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F42" w:rsidRPr="00754ABB" w:rsidRDefault="004D4D90" w:rsidP="007A7F42">
      <w:pPr>
        <w:pStyle w:val="nrreferencyjne"/>
        <w:rPr>
          <w:rFonts w:asciiTheme="minorHAnsi" w:hAnsiTheme="minorHAnsi" w:cstheme="minorHAnsi"/>
        </w:rPr>
      </w:pPr>
      <w:r w:rsidRPr="00754ABB">
        <w:rPr>
          <w:rFonts w:asciiTheme="minorHAnsi" w:hAnsiTheme="minorHAnsi" w:cstheme="minorHAnsi"/>
        </w:rPr>
        <w:t xml:space="preserve">                                                      </w:t>
      </w:r>
    </w:p>
    <w:tbl>
      <w:tblPr>
        <w:tblpPr w:leftFromText="141" w:rightFromText="141" w:vertAnchor="page" w:horzAnchor="margin" w:tblpY="28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754ABB" w:rsidRPr="00754ABB" w:rsidTr="007D7FF0">
        <w:trPr>
          <w:trHeight w:val="885"/>
        </w:trPr>
        <w:tc>
          <w:tcPr>
            <w:tcW w:w="9062" w:type="dxa"/>
            <w:shd w:val="clear" w:color="auto" w:fill="E6E6E6"/>
            <w:vAlign w:val="center"/>
          </w:tcPr>
          <w:p w:rsidR="007D7FF0" w:rsidRPr="00754ABB" w:rsidRDefault="007D7FF0" w:rsidP="007D7F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754ABB">
              <w:rPr>
                <w:rFonts w:asciiTheme="minorHAnsi" w:hAnsiTheme="minorHAnsi" w:cstheme="minorHAnsi"/>
                <w:b/>
              </w:rPr>
              <w:t>ZAMAWIAJĄCY: URZĄD PATENTOWY RZECZYPOSPOLITEJ POLSKIEJ</w:t>
            </w:r>
          </w:p>
          <w:p w:rsidR="007D7FF0" w:rsidRPr="00754ABB" w:rsidRDefault="007D7FF0" w:rsidP="007D7F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754ABB">
              <w:rPr>
                <w:rFonts w:asciiTheme="minorHAnsi" w:hAnsiTheme="minorHAnsi" w:cstheme="minorHAnsi"/>
                <w:b/>
              </w:rPr>
              <w:t>00-950 Warszawa, al. Niepodległości 188/192</w:t>
            </w:r>
          </w:p>
        </w:tc>
      </w:tr>
    </w:tbl>
    <w:p w:rsidR="007A7F42" w:rsidRPr="00754ABB" w:rsidRDefault="007A7F42" w:rsidP="007A7F42">
      <w:pPr>
        <w:pStyle w:val="nrreferencyjne"/>
        <w:rPr>
          <w:rFonts w:asciiTheme="minorHAnsi" w:hAnsiTheme="minorHAnsi" w:cstheme="minorHAnsi"/>
        </w:rPr>
      </w:pPr>
    </w:p>
    <w:p w:rsidR="00B378A0" w:rsidRPr="00754ABB" w:rsidRDefault="00B378A0" w:rsidP="007A7F42">
      <w:pPr>
        <w:pStyle w:val="nrreferencyjne"/>
        <w:rPr>
          <w:rFonts w:asciiTheme="minorHAnsi" w:hAnsiTheme="minorHAnsi" w:cstheme="minorHAnsi"/>
        </w:rPr>
      </w:pPr>
    </w:p>
    <w:p w:rsidR="00886A29" w:rsidRPr="00754ABB" w:rsidRDefault="00886A29" w:rsidP="00886A29">
      <w:pPr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………………………</w:t>
      </w:r>
      <w:r w:rsidR="00C430DD">
        <w:rPr>
          <w:rFonts w:asciiTheme="minorHAnsi" w:hAnsiTheme="minorHAnsi" w:cs="Arial"/>
          <w:sz w:val="22"/>
          <w:szCs w:val="22"/>
        </w:rPr>
        <w:t>…………..</w:t>
      </w:r>
      <w:r w:rsidRPr="00754ABB">
        <w:rPr>
          <w:rFonts w:asciiTheme="minorHAnsi" w:hAnsiTheme="minorHAnsi" w:cs="Arial"/>
          <w:sz w:val="22"/>
          <w:szCs w:val="22"/>
        </w:rPr>
        <w:t>………………</w:t>
      </w:r>
    </w:p>
    <w:p w:rsidR="00886A29" w:rsidRPr="00754ABB" w:rsidRDefault="00886A29" w:rsidP="00886A29">
      <w:pPr>
        <w:widowControl w:val="0"/>
        <w:rPr>
          <w:rFonts w:asciiTheme="minorHAnsi" w:hAnsiTheme="minorHAnsi" w:cs="Arial"/>
          <w:i/>
          <w:sz w:val="20"/>
          <w:szCs w:val="20"/>
        </w:rPr>
      </w:pPr>
      <w:r w:rsidRPr="00754ABB">
        <w:rPr>
          <w:rFonts w:asciiTheme="minorHAnsi" w:hAnsiTheme="minorHAnsi" w:cs="Arial"/>
          <w:sz w:val="22"/>
          <w:szCs w:val="22"/>
        </w:rPr>
        <w:tab/>
      </w:r>
      <w:r w:rsidRPr="00754ABB">
        <w:rPr>
          <w:rFonts w:asciiTheme="minorHAnsi" w:hAnsiTheme="minorHAnsi" w:cs="Arial"/>
          <w:i/>
          <w:sz w:val="20"/>
          <w:szCs w:val="20"/>
        </w:rPr>
        <w:t xml:space="preserve">Pieczęć Wykonawcy                                     </w:t>
      </w:r>
    </w:p>
    <w:p w:rsidR="00886A29" w:rsidRPr="00754ABB" w:rsidRDefault="00886A29" w:rsidP="00886A29">
      <w:pPr>
        <w:widowControl w:val="0"/>
        <w:rPr>
          <w:rFonts w:asciiTheme="minorHAnsi" w:hAnsiTheme="minorHAnsi" w:cs="Arial"/>
          <w:i/>
          <w:sz w:val="20"/>
          <w:szCs w:val="20"/>
        </w:rPr>
      </w:pPr>
      <w:r w:rsidRPr="00754ABB">
        <w:rPr>
          <w:rFonts w:asciiTheme="minorHAnsi" w:hAnsiTheme="minorHAnsi" w:cs="Arial"/>
          <w:i/>
          <w:sz w:val="20"/>
          <w:szCs w:val="20"/>
        </w:rPr>
        <w:t>(dotyczy oferty w formie papierowej)</w:t>
      </w:r>
    </w:p>
    <w:p w:rsidR="00886A29" w:rsidRPr="00754ABB" w:rsidRDefault="00886A29" w:rsidP="00B378A0">
      <w:pPr>
        <w:keepNext/>
        <w:ind w:right="612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B378A0" w:rsidRPr="00754ABB" w:rsidRDefault="00B378A0" w:rsidP="00B378A0">
      <w:pPr>
        <w:keepNext/>
        <w:ind w:right="612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886A29" w:rsidRPr="00754ABB" w:rsidRDefault="00886A29" w:rsidP="00886A29">
      <w:pPr>
        <w:keepNext/>
        <w:ind w:left="283" w:right="612" w:hanging="283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754ABB">
        <w:rPr>
          <w:rFonts w:asciiTheme="minorHAnsi" w:hAnsiTheme="minorHAnsi" w:cs="Arial"/>
          <w:b/>
          <w:sz w:val="22"/>
          <w:szCs w:val="22"/>
        </w:rPr>
        <w:t>FORMULARZ OFERTOWY</w:t>
      </w:r>
    </w:p>
    <w:p w:rsidR="00886A29" w:rsidRPr="00754ABB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Nazwa i adres Wykonawcy: …………………………………………………………………………………………….…….</w:t>
      </w:r>
    </w:p>
    <w:p w:rsidR="00886A29" w:rsidRPr="00754ABB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886A29" w:rsidRPr="00754ABB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886A29" w:rsidRPr="00754ABB" w:rsidRDefault="00886A29" w:rsidP="00886A29">
      <w:pPr>
        <w:widowControl w:val="0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 xml:space="preserve">Wykonawca należy do MSP:  </w:t>
      </w:r>
      <w:r w:rsidRPr="00754ABB">
        <w:rPr>
          <w:rFonts w:asciiTheme="minorHAnsi" w:hAnsiTheme="minorHAnsi" w:cs="Arial"/>
          <w:i/>
          <w:sz w:val="20"/>
          <w:szCs w:val="20"/>
        </w:rPr>
        <w:t>(należy zaznaczyć właściwe)</w:t>
      </w:r>
      <w:r w:rsidRPr="00754ABB">
        <w:rPr>
          <w:rFonts w:asciiTheme="minorHAnsi" w:hAnsiTheme="minorHAnsi" w:cs="Arial"/>
          <w:i/>
          <w:sz w:val="22"/>
          <w:szCs w:val="22"/>
        </w:rPr>
        <w:t xml:space="preserve"> </w:t>
      </w:r>
      <w:r w:rsidRPr="00754ABB">
        <w:rPr>
          <w:rFonts w:asciiTheme="minorHAnsi" w:hAnsiTheme="minorHAnsi" w:cs="Arial"/>
          <w:sz w:val="22"/>
          <w:szCs w:val="22"/>
        </w:rPr>
        <w:t xml:space="preserve">  Tak / Nie</w:t>
      </w:r>
    </w:p>
    <w:p w:rsidR="00886A29" w:rsidRPr="00754ABB" w:rsidRDefault="00886A29" w:rsidP="00886A29">
      <w:pPr>
        <w:jc w:val="both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jc w:val="both"/>
        <w:rPr>
          <w:rFonts w:asciiTheme="minorHAnsi" w:hAnsiTheme="minorHAnsi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Nawiązując do postępowania o udzielenie zamówienia publicznego prowadzonego w trybie przetargu n</w:t>
      </w:r>
      <w:r w:rsidR="007B594C">
        <w:rPr>
          <w:rFonts w:asciiTheme="minorHAnsi" w:hAnsiTheme="minorHAnsi" w:cs="Arial"/>
          <w:sz w:val="22"/>
          <w:szCs w:val="22"/>
        </w:rPr>
        <w:t>ieograniczonego (nr BG-II.211.11</w:t>
      </w:r>
      <w:r w:rsidRPr="00754ABB">
        <w:rPr>
          <w:rFonts w:asciiTheme="minorHAnsi" w:hAnsiTheme="minorHAnsi" w:cs="Arial"/>
          <w:sz w:val="22"/>
          <w:szCs w:val="22"/>
        </w:rPr>
        <w:t>.2020) w przedmio</w:t>
      </w:r>
      <w:r w:rsidR="007B594C">
        <w:rPr>
          <w:rFonts w:asciiTheme="minorHAnsi" w:hAnsiTheme="minorHAnsi" w:cs="Arial"/>
          <w:sz w:val="22"/>
          <w:szCs w:val="22"/>
        </w:rPr>
        <w:t xml:space="preserve">cie: </w:t>
      </w:r>
      <w:r w:rsidR="007B594C" w:rsidRPr="00D54D42">
        <w:rPr>
          <w:rFonts w:asciiTheme="minorHAnsi" w:hAnsiTheme="minorHAnsi" w:cstheme="minorHAnsi"/>
          <w:b/>
          <w:sz w:val="22"/>
          <w:szCs w:val="22"/>
        </w:rPr>
        <w:t>Rozbudowa oprogramowania do obsługi zgłoszeń serwisowych</w:t>
      </w:r>
      <w:r w:rsidRPr="00754ABB">
        <w:rPr>
          <w:rFonts w:asciiTheme="minorHAnsi" w:hAnsiTheme="minorHAnsi" w:cs="Arial"/>
          <w:sz w:val="22"/>
          <w:szCs w:val="22"/>
        </w:rPr>
        <w:t xml:space="preserve"> w imieniu reprezentowanego przeze mnie/przez nas Wykonawcy: </w:t>
      </w:r>
    </w:p>
    <w:p w:rsidR="00886A29" w:rsidRPr="00754ABB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AF064C" w:rsidRDefault="00886A29" w:rsidP="00886A29">
      <w:pPr>
        <w:widowControl w:val="0"/>
        <w:numPr>
          <w:ilvl w:val="0"/>
          <w:numId w:val="36"/>
        </w:numPr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 xml:space="preserve">Oferujemy wykonanie przedmiotu zamówienia w zakresie </w:t>
      </w:r>
      <w:r w:rsidR="00C430DD">
        <w:rPr>
          <w:rFonts w:asciiTheme="minorHAnsi" w:hAnsiTheme="minorHAnsi" w:cs="Arial"/>
          <w:sz w:val="22"/>
          <w:szCs w:val="22"/>
        </w:rPr>
        <w:t>objętym SIWZ oraz</w:t>
      </w:r>
      <w:r w:rsidRPr="00754ABB">
        <w:rPr>
          <w:rFonts w:asciiTheme="minorHAnsi" w:hAnsiTheme="minorHAnsi" w:cs="Arial"/>
          <w:sz w:val="22"/>
          <w:szCs w:val="22"/>
        </w:rPr>
        <w:t xml:space="preserve"> z uwzględnieniem wszystkich elementów określonych w opisie przedmiotu </w:t>
      </w:r>
      <w:r w:rsidR="00AF064C" w:rsidRPr="00754ABB">
        <w:rPr>
          <w:rFonts w:asciiTheme="minorHAnsi" w:hAnsiTheme="minorHAnsi" w:cs="Arial"/>
          <w:sz w:val="22"/>
          <w:szCs w:val="22"/>
        </w:rPr>
        <w:t>zamówienia</w:t>
      </w:r>
    </w:p>
    <w:p w:rsidR="00AF064C" w:rsidRDefault="00AF064C" w:rsidP="00AF064C">
      <w:pPr>
        <w:widowControl w:val="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AF064C" w:rsidRDefault="00AF064C" w:rsidP="00AF064C">
      <w:pPr>
        <w:widowControl w:val="0"/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j. </w:t>
      </w:r>
      <w:r w:rsidR="00B57DB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.</w:t>
      </w:r>
    </w:p>
    <w:p w:rsidR="00AF064C" w:rsidRDefault="00AF064C" w:rsidP="00AF064C">
      <w:pPr>
        <w:widowControl w:val="0"/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</w:t>
      </w:r>
      <w:r w:rsidR="00B57DB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  (nazwa i liczba licencji)</w:t>
      </w:r>
    </w:p>
    <w:p w:rsidR="00AF064C" w:rsidRDefault="00AF064C" w:rsidP="00AF064C">
      <w:pPr>
        <w:widowControl w:val="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:rsidR="00886A29" w:rsidRPr="00754ABB" w:rsidRDefault="00D72ACF" w:rsidP="00886A29">
      <w:pPr>
        <w:widowControl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2ACF">
        <w:rPr>
          <w:rFonts w:asciiTheme="minorHAnsi" w:hAnsiTheme="minorHAnsi"/>
          <w:sz w:val="22"/>
          <w:szCs w:val="22"/>
        </w:rPr>
        <w:t>za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886A29" w:rsidRPr="00754ABB">
        <w:rPr>
          <w:rFonts w:asciiTheme="minorHAnsi" w:hAnsiTheme="minorHAnsi"/>
          <w:b/>
          <w:sz w:val="22"/>
          <w:szCs w:val="22"/>
        </w:rPr>
        <w:t>cenę brutto</w:t>
      </w:r>
      <w:r w:rsidR="00886A29" w:rsidRPr="00754ABB">
        <w:rPr>
          <w:rFonts w:asciiTheme="minorHAnsi" w:hAnsiTheme="minorHAnsi"/>
          <w:sz w:val="22"/>
          <w:szCs w:val="22"/>
        </w:rPr>
        <w:t xml:space="preserve"> (łącznie z podatkiem VAT) ………………………………………………………….zł</w:t>
      </w:r>
    </w:p>
    <w:p w:rsidR="00886A29" w:rsidRDefault="00886A29" w:rsidP="00886A29">
      <w:pPr>
        <w:widowControl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54ABB">
        <w:rPr>
          <w:rFonts w:asciiTheme="minorHAnsi" w:hAnsiTheme="minorHAnsi"/>
          <w:sz w:val="22"/>
          <w:szCs w:val="22"/>
        </w:rPr>
        <w:t>(słownie złotych: ……………………</w:t>
      </w:r>
      <w:r w:rsidR="00D72ACF">
        <w:rPr>
          <w:rFonts w:asciiTheme="minorHAnsi" w:hAnsiTheme="minorHAnsi"/>
          <w:sz w:val="22"/>
          <w:szCs w:val="22"/>
        </w:rPr>
        <w:t>………………………………………………………..……………..)</w:t>
      </w:r>
    </w:p>
    <w:p w:rsidR="00D72ACF" w:rsidRPr="00754ABB" w:rsidRDefault="00D72ACF" w:rsidP="00886A29">
      <w:pPr>
        <w:widowControl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886A29" w:rsidRPr="00D124B0" w:rsidRDefault="00886A29" w:rsidP="00886A29">
      <w:pPr>
        <w:pStyle w:val="Tekstpodstawowy3"/>
        <w:widowControl w:val="0"/>
        <w:numPr>
          <w:ilvl w:val="0"/>
          <w:numId w:val="37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 xml:space="preserve">Oferujemy realizację </w:t>
      </w:r>
      <w:r w:rsidRPr="00D124B0">
        <w:rPr>
          <w:rFonts w:asciiTheme="minorHAnsi" w:hAnsiTheme="minorHAnsi"/>
          <w:sz w:val="22"/>
          <w:szCs w:val="22"/>
        </w:rPr>
        <w:t xml:space="preserve">przedmiotu zamówienia w </w:t>
      </w:r>
      <w:r w:rsidRPr="00D124B0">
        <w:rPr>
          <w:rFonts w:asciiTheme="minorHAnsi" w:hAnsiTheme="minorHAnsi"/>
          <w:b/>
          <w:sz w:val="22"/>
          <w:szCs w:val="22"/>
        </w:rPr>
        <w:t xml:space="preserve">terminie </w:t>
      </w:r>
      <w:r w:rsidRPr="00D124B0">
        <w:rPr>
          <w:rFonts w:asciiTheme="minorHAnsi" w:hAnsiTheme="minorHAnsi" w:cs="Arial"/>
          <w:b/>
          <w:sz w:val="22"/>
          <w:szCs w:val="22"/>
        </w:rPr>
        <w:t>…………………………. dni</w:t>
      </w:r>
      <w:r w:rsidRPr="00D124B0">
        <w:rPr>
          <w:rFonts w:asciiTheme="minorHAnsi" w:hAnsiTheme="minorHAnsi" w:cs="Arial"/>
          <w:sz w:val="22"/>
          <w:szCs w:val="22"/>
        </w:rPr>
        <w:t xml:space="preserve"> </w:t>
      </w:r>
      <w:r w:rsidR="00406F93">
        <w:rPr>
          <w:rFonts w:asciiTheme="minorHAnsi" w:hAnsiTheme="minorHAnsi" w:cs="Arial"/>
          <w:i/>
          <w:sz w:val="22"/>
          <w:szCs w:val="22"/>
        </w:rPr>
        <w:t>(nie może być dłuższy niż 7</w:t>
      </w:r>
      <w:r w:rsidRPr="00D124B0">
        <w:rPr>
          <w:rFonts w:asciiTheme="minorHAnsi" w:hAnsiTheme="minorHAnsi" w:cs="Arial"/>
          <w:i/>
          <w:sz w:val="22"/>
          <w:szCs w:val="22"/>
        </w:rPr>
        <w:t xml:space="preserve"> dni)</w:t>
      </w:r>
    </w:p>
    <w:p w:rsidR="00886A29" w:rsidRPr="00D124B0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D124B0" w:rsidRDefault="00886A29" w:rsidP="00886A29">
      <w:pPr>
        <w:widowControl w:val="0"/>
        <w:numPr>
          <w:ilvl w:val="0"/>
          <w:numId w:val="3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Akceptujemy zapłatę należności zgo</w:t>
      </w:r>
      <w:r w:rsidR="00D124B0" w:rsidRPr="00D124B0">
        <w:rPr>
          <w:rFonts w:asciiTheme="minorHAnsi" w:hAnsiTheme="minorHAnsi" w:cs="Arial"/>
          <w:sz w:val="22"/>
          <w:szCs w:val="22"/>
        </w:rPr>
        <w:t xml:space="preserve">dnie z warunkami zawartymi w </w:t>
      </w:r>
      <w:r w:rsidR="007B594C">
        <w:rPr>
          <w:rFonts w:asciiTheme="minorHAnsi" w:hAnsiTheme="minorHAnsi" w:cs="Arial"/>
          <w:sz w:val="22"/>
          <w:szCs w:val="22"/>
        </w:rPr>
        <w:t>§ 7 wzoru umowy (Załącznik nr 6</w:t>
      </w:r>
      <w:r w:rsidRPr="00D124B0">
        <w:rPr>
          <w:rFonts w:asciiTheme="minorHAnsi" w:hAnsiTheme="minorHAnsi" w:cs="Arial"/>
          <w:sz w:val="22"/>
          <w:szCs w:val="22"/>
        </w:rPr>
        <w:t xml:space="preserve"> do SIWZ).</w:t>
      </w:r>
    </w:p>
    <w:p w:rsidR="00886A29" w:rsidRPr="00754ABB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numPr>
          <w:ilvl w:val="0"/>
          <w:numId w:val="37"/>
        </w:numPr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Oświadczamy, że zapoznaliśmy się ze Specyfikacją Istotnych Warunków Zamówienia i uznajemy się za związanych określonymi w niej postanowieniami i zasadami postępowania.</w:t>
      </w:r>
    </w:p>
    <w:p w:rsidR="00886A29" w:rsidRPr="00D124B0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D124B0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lastRenderedPageBreak/>
        <w:t>Oświadczamy, że zapoznaliśmy się z postanowieniami umowy</w:t>
      </w:r>
      <w:r w:rsidR="007B594C">
        <w:rPr>
          <w:rFonts w:asciiTheme="minorHAnsi" w:hAnsiTheme="minorHAnsi" w:cs="Arial"/>
          <w:sz w:val="22"/>
          <w:szCs w:val="22"/>
        </w:rPr>
        <w:t>, które stanowią załącznik nr 6</w:t>
      </w:r>
      <w:r w:rsidRPr="00D124B0">
        <w:rPr>
          <w:rFonts w:asciiTheme="minorHAnsi" w:hAnsiTheme="minorHAnsi" w:cs="Arial"/>
          <w:sz w:val="22"/>
          <w:szCs w:val="22"/>
        </w:rPr>
        <w:t xml:space="preserve"> do Specyfikacji Istotnych Warunków Zamówienia i zobowiązujemy się w przypadku wyboru naszej oferty do zawarcia umowy na określonych w niej warunkach.</w:t>
      </w:r>
    </w:p>
    <w:p w:rsidR="00886A29" w:rsidRPr="00D124B0" w:rsidRDefault="00886A29" w:rsidP="00886A29">
      <w:pPr>
        <w:pStyle w:val="Akapitzlist"/>
        <w:rPr>
          <w:rFonts w:asciiTheme="minorHAnsi" w:hAnsiTheme="minorHAnsi" w:cs="Arial"/>
          <w:color w:val="0070C0"/>
          <w:sz w:val="22"/>
          <w:szCs w:val="22"/>
        </w:rPr>
      </w:pPr>
    </w:p>
    <w:p w:rsidR="00886A29" w:rsidRPr="00D124B0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Uważamy się za związanych niniejszą ofertą na czas wskazany w SIWZ, czyli przez okres 30 dni od upływu terminu składania ofert.</w:t>
      </w:r>
      <w:r w:rsidRPr="00D124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6A29" w:rsidRPr="00D124B0" w:rsidRDefault="00886A29" w:rsidP="00886A29">
      <w:pPr>
        <w:pStyle w:val="Akapitzlist"/>
        <w:rPr>
          <w:rFonts w:asciiTheme="minorHAnsi" w:hAnsiTheme="minorHAnsi" w:cs="Arial"/>
          <w:sz w:val="22"/>
          <w:szCs w:val="22"/>
        </w:rPr>
      </w:pPr>
    </w:p>
    <w:p w:rsidR="00886A29" w:rsidRPr="00D124B0" w:rsidRDefault="007B594C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świadczamy, że dostawy</w:t>
      </w:r>
      <w:r w:rsidR="00886A29" w:rsidRPr="00D124B0">
        <w:rPr>
          <w:rFonts w:asciiTheme="minorHAnsi" w:hAnsiTheme="minorHAnsi" w:cs="Arial"/>
          <w:sz w:val="22"/>
          <w:szCs w:val="22"/>
        </w:rPr>
        <w:t>, które będziemy świadczyć nie są obciążone prawami osób trzecich.</w:t>
      </w:r>
    </w:p>
    <w:p w:rsidR="00886A29" w:rsidRPr="00D124B0" w:rsidRDefault="00886A29" w:rsidP="00886A29">
      <w:pPr>
        <w:widowControl w:val="0"/>
        <w:ind w:left="708"/>
        <w:rPr>
          <w:rFonts w:asciiTheme="minorHAnsi" w:hAnsiTheme="minorHAnsi" w:cs="Arial"/>
          <w:sz w:val="22"/>
          <w:szCs w:val="22"/>
        </w:rPr>
      </w:pPr>
    </w:p>
    <w:p w:rsidR="00754ABB" w:rsidRPr="00B57DBA" w:rsidRDefault="00886A29" w:rsidP="00754ABB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Następującą część zamówienia powierzymy do wykonania podwykonawcy</w:t>
      </w:r>
      <w:r w:rsidRPr="00D124B0">
        <w:rPr>
          <w:rFonts w:asciiTheme="minorHAnsi" w:hAnsiTheme="minorHAnsi" w:cs="Arial"/>
          <w:i/>
          <w:sz w:val="22"/>
          <w:szCs w:val="22"/>
        </w:rPr>
        <w:t>* (*wypełnić jeżeli taka część występuje)</w:t>
      </w:r>
    </w:p>
    <w:p w:rsidR="00443960" w:rsidRPr="00D124B0" w:rsidRDefault="00443960" w:rsidP="00886A29">
      <w:pPr>
        <w:widowControl w:val="0"/>
        <w:tabs>
          <w:tab w:val="left" w:pos="426"/>
        </w:tabs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6"/>
        <w:gridCol w:w="3515"/>
        <w:gridCol w:w="4321"/>
      </w:tblGrid>
      <w:tr w:rsidR="00754ABB" w:rsidRPr="00C430DD" w:rsidTr="00C430DD">
        <w:trPr>
          <w:trHeight w:val="969"/>
        </w:trPr>
        <w:tc>
          <w:tcPr>
            <w:tcW w:w="1096" w:type="dxa"/>
            <w:shd w:val="clear" w:color="auto" w:fill="DEEAF6" w:themeFill="accent1" w:themeFillTint="33"/>
            <w:vAlign w:val="center"/>
          </w:tcPr>
          <w:p w:rsidR="00886A29" w:rsidRPr="00C430DD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30DD">
              <w:rPr>
                <w:rFonts w:asciiTheme="minorHAnsi" w:hAnsiTheme="minorHAnsi" w:cs="Arial"/>
                <w:b/>
                <w:sz w:val="22"/>
                <w:szCs w:val="22"/>
              </w:rPr>
              <w:t>L.p.</w:t>
            </w:r>
          </w:p>
        </w:tc>
        <w:tc>
          <w:tcPr>
            <w:tcW w:w="3515" w:type="dxa"/>
            <w:shd w:val="clear" w:color="auto" w:fill="DEEAF6" w:themeFill="accent1" w:themeFillTint="33"/>
            <w:vAlign w:val="center"/>
          </w:tcPr>
          <w:p w:rsidR="00886A29" w:rsidRPr="00C430DD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30DD">
              <w:rPr>
                <w:rFonts w:asciiTheme="minorHAnsi" w:hAnsiTheme="minorHAnsi" w:cs="Arial"/>
                <w:b/>
                <w:sz w:val="22"/>
                <w:szCs w:val="22"/>
              </w:rPr>
              <w:t>Część zamówienia powierzona do wykonania Podwykonawcy</w:t>
            </w:r>
          </w:p>
        </w:tc>
        <w:tc>
          <w:tcPr>
            <w:tcW w:w="4321" w:type="dxa"/>
            <w:shd w:val="clear" w:color="auto" w:fill="DEEAF6" w:themeFill="accent1" w:themeFillTint="33"/>
            <w:vAlign w:val="center"/>
          </w:tcPr>
          <w:p w:rsidR="00886A29" w:rsidRPr="00C430DD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30DD">
              <w:rPr>
                <w:rFonts w:asciiTheme="minorHAnsi" w:hAnsiTheme="minorHAnsi" w:cs="Arial"/>
                <w:b/>
                <w:sz w:val="22"/>
                <w:szCs w:val="22"/>
              </w:rPr>
              <w:t>Nazwa/firma Podwykonawcy</w:t>
            </w:r>
          </w:p>
          <w:p w:rsidR="00886A29" w:rsidRPr="00C430DD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30DD">
              <w:rPr>
                <w:rFonts w:asciiTheme="minorHAnsi" w:hAnsiTheme="minorHAnsi" w:cs="Arial"/>
                <w:b/>
                <w:sz w:val="22"/>
                <w:szCs w:val="22"/>
              </w:rPr>
              <w:t>oraz jego adres</w:t>
            </w:r>
          </w:p>
        </w:tc>
      </w:tr>
      <w:tr w:rsidR="00754ABB" w:rsidRPr="00754ABB" w:rsidTr="00C430DD">
        <w:tc>
          <w:tcPr>
            <w:tcW w:w="1096" w:type="dxa"/>
          </w:tcPr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15" w:type="dxa"/>
          </w:tcPr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21" w:type="dxa"/>
          </w:tcPr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4ABB" w:rsidRPr="00754ABB" w:rsidTr="00C430DD">
        <w:tc>
          <w:tcPr>
            <w:tcW w:w="1096" w:type="dxa"/>
          </w:tcPr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15" w:type="dxa"/>
          </w:tcPr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21" w:type="dxa"/>
          </w:tcPr>
          <w:p w:rsidR="00886A29" w:rsidRPr="00754ABB" w:rsidRDefault="00886A29" w:rsidP="00A229D4">
            <w:pPr>
              <w:widowControl w:val="0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83AB5" w:rsidRPr="00D124B0" w:rsidRDefault="00383AB5" w:rsidP="00383AB5">
      <w:pPr>
        <w:pStyle w:val="Zwykytekst"/>
        <w:ind w:left="357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:rsidR="0036633D" w:rsidRPr="00D124B0" w:rsidRDefault="0036633D" w:rsidP="00383AB5">
      <w:pPr>
        <w:pStyle w:val="Zwykytekst"/>
        <w:numPr>
          <w:ilvl w:val="0"/>
          <w:numId w:val="3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 xml:space="preserve">Oświadczam/y, że wykazując spełnianie warunków udziału w postępowaniu polegam/y na zasobach innych, następujących  podmiotów </w:t>
      </w:r>
      <w:r w:rsidRPr="00D124B0">
        <w:rPr>
          <w:rFonts w:asciiTheme="minorHAnsi" w:hAnsiTheme="minorHAnsi" w:cstheme="minorHAnsi"/>
          <w:i/>
          <w:sz w:val="22"/>
          <w:szCs w:val="22"/>
        </w:rPr>
        <w:t xml:space="preserve">(pozostawić właściwe) </w:t>
      </w:r>
      <w:r w:rsidRPr="00D124B0">
        <w:rPr>
          <w:rFonts w:asciiTheme="minorHAnsi" w:hAnsiTheme="minorHAnsi" w:cstheme="minorHAnsi"/>
          <w:sz w:val="22"/>
          <w:szCs w:val="22"/>
        </w:rPr>
        <w:t xml:space="preserve">wykazując spełnianie warunków udziału w postępowaniu:  </w:t>
      </w:r>
    </w:p>
    <w:p w:rsidR="0036633D" w:rsidRPr="00D124B0" w:rsidRDefault="0036633D" w:rsidP="0036633D">
      <w:pPr>
        <w:pStyle w:val="Zwykytek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>NIE</w:t>
      </w:r>
    </w:p>
    <w:p w:rsidR="0036633D" w:rsidRPr="00D124B0" w:rsidRDefault="0036633D" w:rsidP="0036633D">
      <w:pPr>
        <w:pStyle w:val="Zwykytek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>TAK  - ……………………………………………………………………………..</w:t>
      </w:r>
    </w:p>
    <w:p w:rsidR="0036633D" w:rsidRPr="00D124B0" w:rsidRDefault="00C430DD" w:rsidP="0036633D">
      <w:pPr>
        <w:pStyle w:val="Zwykytekst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633D" w:rsidRPr="00D124B0">
        <w:rPr>
          <w:rFonts w:asciiTheme="minorHAnsi" w:hAnsiTheme="minorHAnsi" w:cstheme="minorHAnsi"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="0036633D" w:rsidRPr="00D124B0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36633D" w:rsidRPr="00D124B0" w:rsidRDefault="0036633D" w:rsidP="0036633D">
      <w:pPr>
        <w:pStyle w:val="Zwykytekst"/>
        <w:spacing w:line="36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D124B0">
        <w:rPr>
          <w:rFonts w:asciiTheme="minorHAnsi" w:hAnsiTheme="minorHAnsi" w:cstheme="minorHAnsi"/>
          <w:i/>
          <w:sz w:val="22"/>
          <w:szCs w:val="22"/>
        </w:rPr>
        <w:t xml:space="preserve">               (należy podać nazwy/firmy tych podmiotów)</w:t>
      </w:r>
    </w:p>
    <w:p w:rsidR="0036633D" w:rsidRPr="00D124B0" w:rsidRDefault="0036633D" w:rsidP="00383AB5">
      <w:pPr>
        <w:pStyle w:val="Zwykytek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>i załączam/y zobowiązanie tych podmiotów do oddania do dyspozycji Wykonawcy niezbędnych zasobów na potrzeby realizacji zamówienia</w:t>
      </w:r>
    </w:p>
    <w:p w:rsidR="00852D66" w:rsidRPr="00D124B0" w:rsidRDefault="00852D66" w:rsidP="0036633D">
      <w:pPr>
        <w:pStyle w:val="Zwykytek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86A29" w:rsidRPr="00D124B0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Wszelką korespondencję w sprawie niniejszego postępowania należy kierować na nasz adres:</w:t>
      </w:r>
    </w:p>
    <w:p w:rsidR="00886A29" w:rsidRPr="00D124B0" w:rsidRDefault="00886A29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78A0" w:rsidRPr="00D124B0">
        <w:rPr>
          <w:rFonts w:asciiTheme="minorHAnsi" w:hAnsiTheme="minorHAnsi" w:cs="Arial"/>
          <w:sz w:val="22"/>
          <w:szCs w:val="22"/>
        </w:rPr>
        <w:t>………………………..</w:t>
      </w:r>
      <w:r w:rsidRPr="00D124B0">
        <w:rPr>
          <w:rFonts w:asciiTheme="minorHAnsi" w:hAnsiTheme="minorHAnsi" w:cs="Arial"/>
          <w:sz w:val="22"/>
          <w:szCs w:val="22"/>
        </w:rPr>
        <w:t>……………………….…</w:t>
      </w:r>
    </w:p>
    <w:p w:rsidR="00886A29" w:rsidRPr="00D124B0" w:rsidRDefault="00886A29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D124B0">
        <w:rPr>
          <w:rFonts w:asciiTheme="minorHAnsi" w:hAnsiTheme="minorHAnsi" w:cs="Arial"/>
          <w:sz w:val="22"/>
          <w:szCs w:val="22"/>
        </w:rPr>
        <w:t>Imię i nazwisko osoby do kontaktu:………………………………………</w:t>
      </w:r>
      <w:r w:rsidR="00B378A0" w:rsidRPr="00D124B0">
        <w:rPr>
          <w:rFonts w:asciiTheme="minorHAnsi" w:hAnsiTheme="minorHAnsi" w:cs="Arial"/>
          <w:sz w:val="22"/>
          <w:szCs w:val="22"/>
        </w:rPr>
        <w:t>……………………………….</w:t>
      </w:r>
      <w:r w:rsidRPr="00D124B0">
        <w:rPr>
          <w:rFonts w:asciiTheme="minorHAnsi" w:hAnsiTheme="minorHAnsi" w:cs="Arial"/>
          <w:sz w:val="22"/>
          <w:szCs w:val="22"/>
        </w:rPr>
        <w:t>………………………</w:t>
      </w:r>
    </w:p>
    <w:p w:rsidR="00852D66" w:rsidRPr="00D124B0" w:rsidRDefault="00406F93" w:rsidP="00406F93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el. </w:t>
      </w:r>
      <w:r w:rsidR="00886A29" w:rsidRPr="00D124B0">
        <w:rPr>
          <w:rFonts w:asciiTheme="minorHAnsi" w:hAnsiTheme="minorHAnsi" w:cs="Arial"/>
          <w:sz w:val="22"/>
          <w:szCs w:val="22"/>
        </w:rPr>
        <w:t>…………………… faks …………………………. e-mail…………………………………</w:t>
      </w:r>
      <w:r w:rsidR="00B378A0" w:rsidRPr="00D124B0">
        <w:rPr>
          <w:rFonts w:asciiTheme="minorHAnsi" w:hAnsiTheme="minorHAnsi" w:cs="Arial"/>
          <w:sz w:val="22"/>
          <w:szCs w:val="22"/>
        </w:rPr>
        <w:t>………………………………………</w:t>
      </w:r>
      <w:r w:rsidR="00886A29" w:rsidRPr="00D124B0">
        <w:rPr>
          <w:rFonts w:asciiTheme="minorHAnsi" w:hAnsiTheme="minorHAnsi" w:cs="Arial"/>
          <w:sz w:val="22"/>
          <w:szCs w:val="22"/>
        </w:rPr>
        <w:t>..</w:t>
      </w:r>
      <w:bookmarkStart w:id="0" w:name="_GoBack"/>
      <w:bookmarkEnd w:id="0"/>
    </w:p>
    <w:p w:rsidR="00852D66" w:rsidRPr="00D124B0" w:rsidRDefault="00852D66" w:rsidP="00852D66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 xml:space="preserve">Oświadczam/y, że oferta </w:t>
      </w:r>
      <w:r w:rsidRPr="00D124B0">
        <w:rPr>
          <w:rFonts w:asciiTheme="minorHAnsi" w:hAnsiTheme="minorHAnsi" w:cstheme="minorHAnsi"/>
          <w:i/>
          <w:sz w:val="22"/>
          <w:szCs w:val="22"/>
        </w:rPr>
        <w:t>(pozostawić właściwe):</w:t>
      </w:r>
    </w:p>
    <w:p w:rsidR="00852D66" w:rsidRPr="00D124B0" w:rsidRDefault="00852D66" w:rsidP="00852D6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>Zawiera tajemnicę przedsiębiorstwa</w:t>
      </w:r>
    </w:p>
    <w:p w:rsidR="00852D66" w:rsidRPr="00D124B0" w:rsidRDefault="00852D66" w:rsidP="00852D6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lastRenderedPageBreak/>
        <w:t>Nie zawiera tajemnicy przedsiębiorstwa</w:t>
      </w:r>
    </w:p>
    <w:p w:rsidR="00852D66" w:rsidRPr="00D124B0" w:rsidRDefault="00383AB5" w:rsidP="00383AB5">
      <w:pPr>
        <w:pStyle w:val="Akapitzlist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124B0">
        <w:rPr>
          <w:rFonts w:asciiTheme="minorHAnsi" w:hAnsiTheme="minorHAnsi" w:cstheme="minorHAnsi"/>
          <w:i/>
          <w:sz w:val="22"/>
          <w:szCs w:val="22"/>
        </w:rPr>
        <w:t xml:space="preserve">      </w:t>
      </w:r>
      <w:r w:rsidR="00852D66" w:rsidRPr="00D124B0">
        <w:rPr>
          <w:rFonts w:asciiTheme="minorHAnsi" w:hAnsiTheme="minorHAnsi" w:cstheme="minorHAnsi"/>
          <w:i/>
          <w:sz w:val="22"/>
          <w:szCs w:val="22"/>
        </w:rPr>
        <w:t>W przypadku zastrzeżenia tajemnicy przedsiębiorstwa Wykonawca zobowiązany jest załączyć do oferty uzasadnienie zastrzeżenia poprzez wskazanie przyczyn faktycznych i wykazanie spełnienia podstaw normatywnych uprawniających do dokonania zastrzeżenia.</w:t>
      </w:r>
    </w:p>
    <w:p w:rsidR="00852D66" w:rsidRPr="00D124B0" w:rsidRDefault="00852D66" w:rsidP="00852D66">
      <w:pPr>
        <w:pStyle w:val="Akapitzlist"/>
        <w:spacing w:line="360" w:lineRule="auto"/>
        <w:ind w:left="709" w:hanging="709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2D66" w:rsidRPr="00D124B0" w:rsidRDefault="00852D66" w:rsidP="00383AB5">
      <w:pPr>
        <w:pStyle w:val="Akapitzlist"/>
        <w:numPr>
          <w:ilvl w:val="0"/>
          <w:numId w:val="3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>Oświadczam/y, że jestem świadomy, z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, nie później niż w chwili składania informacji Zamawiającemu, może spowodować nie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</w:t>
      </w:r>
    </w:p>
    <w:p w:rsidR="00852D66" w:rsidRPr="00D124B0" w:rsidRDefault="00852D66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D124B0" w:rsidRDefault="00886A29" w:rsidP="00886A29">
      <w:pPr>
        <w:pStyle w:val="Tekstpodstawowy"/>
        <w:widowControl w:val="0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124B0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83AB5" w:rsidRPr="00D124B0" w:rsidRDefault="00383AB5" w:rsidP="00383AB5">
      <w:pPr>
        <w:pStyle w:val="Tekstpodstawowy"/>
        <w:widowControl w:val="0"/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886A29" w:rsidRPr="00D124B0" w:rsidRDefault="00886A29" w:rsidP="00886A29">
      <w:pPr>
        <w:pStyle w:val="NormalnyWeb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124B0">
        <w:rPr>
          <w:rFonts w:asciiTheme="minorHAnsi" w:hAnsiTheme="minorHAnsi" w:cstheme="minorHAnsi"/>
          <w:i/>
          <w:sz w:val="22"/>
          <w:szCs w:val="22"/>
        </w:rPr>
        <w:t xml:space="preserve">W przypadku gdy wykonawca nie przekazuje danych osobowych innych niż bezpośrednio jego dotyczących lub zachodzi wyłączenie stosowania obowiązku informacyjnego, stosownie do art. 13 ust. 4 lub art. 14 ust. 5 RODO - wykonawca nie składa powołanego oświadczenia (treść oświadczenia z  </w:t>
      </w:r>
      <w:r w:rsidR="00D72ACF">
        <w:rPr>
          <w:rFonts w:asciiTheme="minorHAnsi" w:hAnsiTheme="minorHAnsi" w:cstheme="minorHAnsi"/>
          <w:i/>
          <w:sz w:val="22"/>
          <w:szCs w:val="22"/>
        </w:rPr>
        <w:t>punktu 13</w:t>
      </w:r>
      <w:r w:rsidRPr="00D124B0">
        <w:rPr>
          <w:rFonts w:asciiTheme="minorHAnsi" w:hAnsiTheme="minorHAnsi" w:cstheme="minorHAnsi"/>
          <w:i/>
          <w:sz w:val="22"/>
          <w:szCs w:val="22"/>
        </w:rPr>
        <w:t xml:space="preserve"> należy wtedy przekreślić</w:t>
      </w:r>
      <w:r w:rsidR="00852D66" w:rsidRPr="00D124B0">
        <w:rPr>
          <w:rFonts w:asciiTheme="minorHAnsi" w:hAnsiTheme="minorHAnsi" w:cstheme="minorHAnsi"/>
          <w:i/>
          <w:sz w:val="22"/>
          <w:szCs w:val="22"/>
        </w:rPr>
        <w:t>, a w przypadku oferty składanej elektronicznie należy wpisać „nie dotyczy”</w:t>
      </w:r>
      <w:r w:rsidRPr="00D124B0">
        <w:rPr>
          <w:rFonts w:asciiTheme="minorHAnsi" w:hAnsiTheme="minorHAnsi" w:cstheme="minorHAnsi"/>
          <w:i/>
          <w:sz w:val="22"/>
          <w:szCs w:val="22"/>
        </w:rPr>
        <w:t>).</w:t>
      </w:r>
    </w:p>
    <w:p w:rsidR="00886A29" w:rsidRPr="00754ABB" w:rsidRDefault="00886A29" w:rsidP="00886A29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Oferta niniejsza wraz z załącznikami składa się z ……..</w:t>
      </w:r>
      <w:r w:rsidR="005C0615">
        <w:rPr>
          <w:rFonts w:asciiTheme="minorHAnsi" w:hAnsiTheme="minorHAnsi" w:cs="Arial"/>
          <w:sz w:val="22"/>
          <w:szCs w:val="22"/>
        </w:rPr>
        <w:t xml:space="preserve"> </w:t>
      </w:r>
      <w:r w:rsidRPr="00754ABB">
        <w:rPr>
          <w:rFonts w:asciiTheme="minorHAnsi" w:hAnsiTheme="minorHAnsi" w:cs="Arial"/>
          <w:sz w:val="22"/>
          <w:szCs w:val="22"/>
        </w:rPr>
        <w:t xml:space="preserve">kolejno ponumerowanych </w:t>
      </w:r>
      <w:r w:rsidR="00BF1C80">
        <w:rPr>
          <w:rFonts w:asciiTheme="minorHAnsi" w:hAnsiTheme="minorHAnsi" w:cs="Arial"/>
          <w:sz w:val="22"/>
          <w:szCs w:val="22"/>
        </w:rPr>
        <w:t>stron</w:t>
      </w:r>
      <w:r w:rsidRPr="00754ABB">
        <w:rPr>
          <w:rFonts w:asciiTheme="minorHAnsi" w:hAnsiTheme="minorHAnsi" w:cs="Arial"/>
          <w:sz w:val="22"/>
          <w:szCs w:val="22"/>
        </w:rPr>
        <w:t xml:space="preserve">. </w:t>
      </w:r>
    </w:p>
    <w:p w:rsidR="00886A29" w:rsidRPr="00754ABB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:rsidR="00886A29" w:rsidRPr="00754ABB" w:rsidRDefault="00886A29" w:rsidP="00886A29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 xml:space="preserve">        Załącznikami do niniejszej oferty, stanowiącymi jej integralną część są:</w:t>
      </w:r>
    </w:p>
    <w:p w:rsidR="00886A29" w:rsidRPr="00754ABB" w:rsidRDefault="00886A29" w:rsidP="00886A29">
      <w:pPr>
        <w:widowControl w:val="0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Oświadczenie o ………………….</w:t>
      </w:r>
    </w:p>
    <w:p w:rsidR="00886A29" w:rsidRPr="00754ABB" w:rsidRDefault="00886A29" w:rsidP="00886A29">
      <w:pPr>
        <w:widowControl w:val="0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Oświadczenie o …………………..</w:t>
      </w:r>
    </w:p>
    <w:p w:rsidR="00886A29" w:rsidRPr="00754ABB" w:rsidRDefault="00886A29" w:rsidP="00886A29">
      <w:pPr>
        <w:widowControl w:val="0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…………………………………………..</w:t>
      </w:r>
    </w:p>
    <w:p w:rsidR="00886A29" w:rsidRPr="00754ABB" w:rsidRDefault="00886A29" w:rsidP="00886A29">
      <w:pPr>
        <w:widowControl w:val="0"/>
        <w:numPr>
          <w:ilvl w:val="0"/>
          <w:numId w:val="38"/>
        </w:numPr>
        <w:jc w:val="both"/>
        <w:rPr>
          <w:rFonts w:asciiTheme="minorHAnsi" w:hAnsiTheme="minorHAnsi" w:cs="Arial"/>
          <w:sz w:val="22"/>
          <w:szCs w:val="22"/>
        </w:rPr>
      </w:pPr>
      <w:r w:rsidRPr="00754ABB">
        <w:rPr>
          <w:rFonts w:asciiTheme="minorHAnsi" w:hAnsiTheme="minorHAnsi" w:cs="Arial"/>
          <w:sz w:val="22"/>
          <w:szCs w:val="22"/>
        </w:rPr>
        <w:t>……………………………………..…...</w:t>
      </w:r>
    </w:p>
    <w:p w:rsidR="00886A29" w:rsidRPr="00754ABB" w:rsidRDefault="00886A29" w:rsidP="00886A29">
      <w:pPr>
        <w:widowControl w:val="0"/>
        <w:jc w:val="both"/>
        <w:rPr>
          <w:rFonts w:asciiTheme="majorHAnsi" w:hAnsiTheme="majorHAnsi" w:cs="Arial"/>
        </w:rPr>
      </w:pPr>
    </w:p>
    <w:p w:rsidR="00886A29" w:rsidRPr="00754ABB" w:rsidRDefault="00886A29" w:rsidP="00886A29">
      <w:pPr>
        <w:widowControl w:val="0"/>
        <w:jc w:val="both"/>
        <w:rPr>
          <w:rFonts w:asciiTheme="majorHAnsi" w:hAnsiTheme="majorHAnsi" w:cs="Arial"/>
        </w:rPr>
      </w:pPr>
    </w:p>
    <w:p w:rsidR="00886A29" w:rsidRPr="00754ABB" w:rsidRDefault="00BF1C80" w:rsidP="00886A29">
      <w:pPr>
        <w:widowControl w:val="0"/>
        <w:rPr>
          <w:rFonts w:ascii="Cambria" w:hAnsi="Cambria" w:cs="Arial"/>
        </w:rPr>
      </w:pPr>
      <w:r>
        <w:rPr>
          <w:rFonts w:ascii="Cambria" w:hAnsi="Cambria" w:cs="Arial"/>
        </w:rPr>
        <w:t xml:space="preserve">    </w:t>
      </w:r>
      <w:r w:rsidR="00886A29" w:rsidRPr="00754ABB">
        <w:rPr>
          <w:rFonts w:ascii="Cambria" w:hAnsi="Cambria" w:cs="Arial"/>
        </w:rPr>
        <w:t>___________________</w:t>
      </w:r>
      <w:r w:rsidR="00886A29" w:rsidRPr="00754ABB">
        <w:rPr>
          <w:rFonts w:ascii="Cambria" w:hAnsi="Cambria" w:cs="Arial"/>
        </w:rPr>
        <w:tab/>
      </w:r>
      <w:r w:rsidR="00886A29" w:rsidRPr="00754ABB">
        <w:rPr>
          <w:rFonts w:ascii="Cambria" w:hAnsi="Cambria" w:cs="Arial"/>
        </w:rPr>
        <w:tab/>
        <w:t xml:space="preserve">                           </w:t>
      </w:r>
      <w:r w:rsidR="00886A29" w:rsidRPr="00754ABB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</w:t>
      </w:r>
      <w:r w:rsidR="00886A29" w:rsidRPr="00754ABB">
        <w:rPr>
          <w:rFonts w:ascii="Cambria" w:hAnsi="Cambria" w:cs="Arial"/>
        </w:rPr>
        <w:t xml:space="preserve">    __________________________</w:t>
      </w:r>
      <w:r w:rsidR="00886A29" w:rsidRPr="00754ABB">
        <w:rPr>
          <w:rFonts w:ascii="Cambria" w:hAnsi="Cambria" w:cs="Arial"/>
          <w:i/>
        </w:rPr>
        <w:t xml:space="preserve">          </w:t>
      </w:r>
      <w:r w:rsidR="00886A29" w:rsidRPr="00754ABB">
        <w:rPr>
          <w:rFonts w:ascii="Cambria" w:hAnsi="Cambria" w:cs="Arial"/>
        </w:rPr>
        <w:t xml:space="preserve">                                                  </w:t>
      </w:r>
    </w:p>
    <w:p w:rsidR="00754ABB" w:rsidRDefault="00B57DBA" w:rsidP="00B57DBA">
      <w:pPr>
        <w:jc w:val="right"/>
        <w:rPr>
          <w:rFonts w:asciiTheme="minorHAnsi" w:eastAsia="Calibri" w:hAnsiTheme="minorHAnsi" w:cstheme="minorHAnsi"/>
          <w:b/>
          <w:color w:val="0070C0"/>
          <w:lang w:eastAsia="en-US"/>
        </w:rPr>
      </w:pPr>
      <w:r>
        <w:rPr>
          <w:rFonts w:ascii="Cambria" w:hAnsi="Cambria" w:cs="Arial"/>
          <w:sz w:val="18"/>
          <w:szCs w:val="18"/>
        </w:rPr>
        <w:t xml:space="preserve"> (mi</w:t>
      </w:r>
      <w:r w:rsidR="00886A29" w:rsidRPr="00754ABB">
        <w:rPr>
          <w:rFonts w:ascii="Cambria" w:hAnsi="Cambria" w:cs="Arial"/>
          <w:sz w:val="18"/>
          <w:szCs w:val="18"/>
        </w:rPr>
        <w:t>ejscowość, data)</w:t>
      </w:r>
      <w:r w:rsidR="00886A29" w:rsidRPr="00754ABB">
        <w:rPr>
          <w:rFonts w:ascii="Cambria" w:hAnsi="Cambria" w:cs="Arial"/>
          <w:i/>
          <w:sz w:val="18"/>
          <w:szCs w:val="18"/>
        </w:rPr>
        <w:t xml:space="preserve">                                                   </w:t>
      </w:r>
      <w:r w:rsidR="00754ABB">
        <w:rPr>
          <w:rFonts w:ascii="Cambria" w:hAnsi="Cambria" w:cs="Arial"/>
          <w:i/>
          <w:sz w:val="18"/>
          <w:szCs w:val="18"/>
        </w:rPr>
        <w:t xml:space="preserve">       </w:t>
      </w:r>
      <w:r w:rsidR="00886A29" w:rsidRPr="00754ABB">
        <w:rPr>
          <w:rFonts w:ascii="Cambria" w:hAnsi="Cambria" w:cs="Arial"/>
          <w:i/>
          <w:sz w:val="18"/>
          <w:szCs w:val="18"/>
        </w:rPr>
        <w:t xml:space="preserve">   </w:t>
      </w:r>
      <w:r w:rsidR="00886A29" w:rsidRPr="00754ABB">
        <w:rPr>
          <w:rFonts w:ascii="Cambria" w:hAnsi="Cambria" w:cs="Arial"/>
          <w:sz w:val="18"/>
          <w:szCs w:val="18"/>
        </w:rPr>
        <w:t>(imię i nazwisko oraz podpis upoważnionego przedstawiciela</w:t>
      </w:r>
      <w:r w:rsidR="00886A29" w:rsidRPr="00754ABB">
        <w:rPr>
          <w:rFonts w:asciiTheme="minorHAnsi" w:hAnsiTheme="minorHAnsi" w:cstheme="minorHAnsi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>)</w:t>
      </w:r>
    </w:p>
    <w:sectPr w:rsidR="00754ABB" w:rsidSect="009F6409">
      <w:headerReference w:type="default" r:id="rId8"/>
      <w:footerReference w:type="default" r:id="rId9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550" w:rsidRDefault="00C94550">
      <w:r>
        <w:separator/>
      </w:r>
    </w:p>
  </w:endnote>
  <w:endnote w:type="continuationSeparator" w:id="0">
    <w:p w:rsidR="00C94550" w:rsidRDefault="00C9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Arial"/>
    <w:charset w:val="EE"/>
    <w:family w:val="swiss"/>
    <w:pitch w:val="variable"/>
    <w:sig w:usb0="A00002AF" w:usb1="5000204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F16" w:rsidRDefault="00B47F1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B47F16" w:rsidTr="00352E5B">
      <w:trPr>
        <w:trHeight w:val="506"/>
      </w:trPr>
      <w:tc>
        <w:tcPr>
          <w:tcW w:w="9810" w:type="dxa"/>
          <w:hideMark/>
        </w:tcPr>
        <w:p w:rsidR="00B47F16" w:rsidRDefault="00B47F1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:rsidR="00B47F16" w:rsidRDefault="00B47F1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B47F16" w:rsidTr="00352E5B">
            <w:trPr>
              <w:trHeight w:val="430"/>
            </w:trPr>
            <w:tc>
              <w:tcPr>
                <w:tcW w:w="3070" w:type="dxa"/>
                <w:hideMark/>
              </w:tcPr>
              <w:p w:rsidR="00B47F16" w:rsidRDefault="00B47F1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14259A5" wp14:editId="6975CB68">
                      <wp:extent cx="1190625" cy="666750"/>
                      <wp:effectExtent l="0" t="0" r="9525" b="0"/>
                      <wp:docPr id="5" name="Obraz 5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:rsidR="00B47F16" w:rsidRDefault="00B47F1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:rsidR="00B47F16" w:rsidRDefault="00B47F1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:rsidR="00B47F16" w:rsidRPr="00352E5B" w:rsidRDefault="00B47F1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406F93">
                  <w:rPr>
                    <w:rFonts w:asciiTheme="minorHAnsi" w:hAnsiTheme="minorHAnsi" w:cstheme="minorHAnsi"/>
                    <w:noProof/>
                    <w:sz w:val="18"/>
                  </w:rPr>
                  <w:t>3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406F93" w:rsidRPr="00406F93">
                  <w:rPr>
                    <w:rFonts w:asciiTheme="minorHAnsi" w:hAnsiTheme="minorHAnsi" w:cstheme="minorHAnsi"/>
                    <w:noProof/>
                    <w:sz w:val="18"/>
                  </w:rPr>
                  <w:t>3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:rsidR="00B47F16" w:rsidRDefault="00B47F1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64384" behindDoc="0" locked="0" layoutInCell="1" allowOverlap="1" wp14:anchorId="67094506" wp14:editId="69A9E03A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6" name="Obraz 6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B47F16" w:rsidRDefault="00B47F16" w:rsidP="00470FC8"/>
      </w:tc>
    </w:tr>
  </w:tbl>
  <w:p w:rsidR="00B47F16" w:rsidRPr="00470FC8" w:rsidRDefault="00B47F16" w:rsidP="00470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550" w:rsidRDefault="00C94550">
      <w:r>
        <w:separator/>
      </w:r>
    </w:p>
  </w:footnote>
  <w:footnote w:type="continuationSeparator" w:id="0">
    <w:p w:rsidR="00C94550" w:rsidRDefault="00C9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B47F16" w:rsidTr="00B25285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:rsidR="00B47F16" w:rsidRDefault="00B47F1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66CA146D" wp14:editId="717E953A">
                <wp:extent cx="1329070" cy="880179"/>
                <wp:effectExtent l="0" t="0" r="4445" b="0"/>
                <wp:docPr id="4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82" cy="88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:rsidR="00B47F16" w:rsidRPr="00FC0C70" w:rsidRDefault="007B594C" w:rsidP="00194A40">
          <w:pPr>
            <w:pStyle w:val="TitleCenter"/>
            <w:keepNext w:val="0"/>
            <w:spacing w:before="0" w:after="0"/>
            <w:rPr>
              <w:rFonts w:ascii="Arial" w:hAnsi="Arial" w:cs="Arial"/>
              <w:kern w:val="0"/>
            </w:rPr>
          </w:pPr>
          <w:r w:rsidRPr="00D54D42">
            <w:rPr>
              <w:rFonts w:asciiTheme="minorHAnsi" w:hAnsiTheme="minorHAnsi" w:cstheme="minorHAnsi"/>
              <w:sz w:val="22"/>
              <w:szCs w:val="22"/>
            </w:rPr>
            <w:t>Rozbudowa oprogramowania do obsługi zgłoszeń serwisowych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:rsidR="00B47F16" w:rsidRPr="005C0615" w:rsidRDefault="007B594C" w:rsidP="00845E99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Załącznik nr 2</w:t>
          </w:r>
          <w:r w:rsidR="007C4FF4" w:rsidRPr="005C0615">
            <w:rPr>
              <w:rFonts w:asciiTheme="minorHAnsi" w:hAnsiTheme="minorHAnsi" w:cstheme="minorHAnsi"/>
              <w:b/>
              <w:bCs/>
            </w:rPr>
            <w:t xml:space="preserve"> </w:t>
          </w:r>
          <w:r w:rsidR="005C0615">
            <w:rPr>
              <w:rFonts w:asciiTheme="minorHAnsi" w:hAnsiTheme="minorHAnsi" w:cstheme="minorHAnsi"/>
              <w:b/>
              <w:bCs/>
            </w:rPr>
            <w:br/>
          </w:r>
          <w:r w:rsidR="007C4FF4" w:rsidRPr="005C0615">
            <w:rPr>
              <w:rFonts w:asciiTheme="minorHAnsi" w:hAnsiTheme="minorHAnsi" w:cstheme="minorHAnsi"/>
              <w:b/>
              <w:bCs/>
            </w:rPr>
            <w:t>do SIWZ</w:t>
          </w:r>
        </w:p>
      </w:tc>
    </w:tr>
  </w:tbl>
  <w:p w:rsidR="00B47F16" w:rsidRPr="007C4FF4" w:rsidRDefault="00B47F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7DCEE5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2A299A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8C652B"/>
    <w:multiLevelType w:val="hybridMultilevel"/>
    <w:tmpl w:val="EA543812"/>
    <w:lvl w:ilvl="0" w:tplc="A3C0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1219D8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77D27"/>
    <w:multiLevelType w:val="hybridMultilevel"/>
    <w:tmpl w:val="44FCE5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039AB"/>
    <w:multiLevelType w:val="hybridMultilevel"/>
    <w:tmpl w:val="D5F46BFE"/>
    <w:lvl w:ilvl="0" w:tplc="2B0E4518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11"/>
        </w:tabs>
        <w:ind w:left="31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</w:abstractNum>
  <w:abstractNum w:abstractNumId="5" w15:restartNumberingAfterBreak="0">
    <w:nsid w:val="156C05E8"/>
    <w:multiLevelType w:val="hybridMultilevel"/>
    <w:tmpl w:val="8E6E9C12"/>
    <w:lvl w:ilvl="0" w:tplc="006C8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3AD"/>
    <w:multiLevelType w:val="hybridMultilevel"/>
    <w:tmpl w:val="A95EEADA"/>
    <w:lvl w:ilvl="0" w:tplc="91F856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882AC2"/>
    <w:multiLevelType w:val="hybridMultilevel"/>
    <w:tmpl w:val="8D2C6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1666BB"/>
    <w:multiLevelType w:val="hybridMultilevel"/>
    <w:tmpl w:val="E3C80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02D7"/>
    <w:multiLevelType w:val="hybridMultilevel"/>
    <w:tmpl w:val="F4889CB0"/>
    <w:lvl w:ilvl="0" w:tplc="1BB2C9D4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11"/>
        </w:tabs>
        <w:ind w:left="31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</w:abstractNum>
  <w:abstractNum w:abstractNumId="11" w15:restartNumberingAfterBreak="0">
    <w:nsid w:val="283A662F"/>
    <w:multiLevelType w:val="hybridMultilevel"/>
    <w:tmpl w:val="F4889CB0"/>
    <w:lvl w:ilvl="0" w:tplc="1BB2C9D4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11"/>
        </w:tabs>
        <w:ind w:left="31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</w:abstractNum>
  <w:abstractNum w:abstractNumId="12" w15:restartNumberingAfterBreak="0">
    <w:nsid w:val="28D41206"/>
    <w:multiLevelType w:val="hybridMultilevel"/>
    <w:tmpl w:val="ADF4D6F8"/>
    <w:lvl w:ilvl="0" w:tplc="85B4D7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6676F"/>
    <w:multiLevelType w:val="hybridMultilevel"/>
    <w:tmpl w:val="C9D0D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7DC8"/>
    <w:multiLevelType w:val="hybridMultilevel"/>
    <w:tmpl w:val="6D22220C"/>
    <w:lvl w:ilvl="0" w:tplc="91F856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F44C4"/>
    <w:multiLevelType w:val="hybridMultilevel"/>
    <w:tmpl w:val="4420DBA2"/>
    <w:lvl w:ilvl="0" w:tplc="91F8561A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0573DC3"/>
    <w:multiLevelType w:val="hybridMultilevel"/>
    <w:tmpl w:val="25208EA8"/>
    <w:lvl w:ilvl="0" w:tplc="130403D8">
      <w:start w:val="2"/>
      <w:numFmt w:val="upperLetter"/>
      <w:lvlText w:val="SEKCJA %1.1"/>
      <w:lvlJc w:val="left"/>
      <w:pPr>
        <w:tabs>
          <w:tab w:val="num" w:pos="2552"/>
        </w:tabs>
        <w:ind w:left="2552" w:hanging="2552"/>
      </w:pPr>
      <w:rPr>
        <w:rFonts w:ascii="Arial" w:hAnsi="Arial" w:cs="Arial" w:hint="default"/>
        <w:b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A5331B"/>
    <w:multiLevelType w:val="multilevel"/>
    <w:tmpl w:val="F4C005E4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E132D"/>
    <w:multiLevelType w:val="hybridMultilevel"/>
    <w:tmpl w:val="A65C98BA"/>
    <w:lvl w:ilvl="0" w:tplc="BE7AD270">
      <w:start w:val="2"/>
      <w:numFmt w:val="upperLetter"/>
      <w:lvlText w:val="SEKCJA %1.3"/>
      <w:lvlJc w:val="left"/>
      <w:pPr>
        <w:tabs>
          <w:tab w:val="num" w:pos="2552"/>
        </w:tabs>
        <w:ind w:left="2552" w:hanging="2552"/>
      </w:pPr>
      <w:rPr>
        <w:rFonts w:ascii="Arial" w:hAnsi="Arial" w:cs="Arial" w:hint="default"/>
        <w:b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A2107"/>
    <w:multiLevelType w:val="hybridMultilevel"/>
    <w:tmpl w:val="A320B4A0"/>
    <w:lvl w:ilvl="0" w:tplc="0F6ADB96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547D5C"/>
    <w:multiLevelType w:val="hybridMultilevel"/>
    <w:tmpl w:val="F68CE442"/>
    <w:lvl w:ilvl="0" w:tplc="63587BB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8330E"/>
    <w:multiLevelType w:val="hybridMultilevel"/>
    <w:tmpl w:val="A216C0EC"/>
    <w:lvl w:ilvl="0" w:tplc="BD40EC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F63FD"/>
    <w:multiLevelType w:val="hybridMultilevel"/>
    <w:tmpl w:val="D5F46BFE"/>
    <w:lvl w:ilvl="0" w:tplc="9758725A">
      <w:start w:val="1"/>
      <w:numFmt w:val="bullet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11"/>
        </w:tabs>
        <w:ind w:left="31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</w:abstractNum>
  <w:abstractNum w:abstractNumId="24" w15:restartNumberingAfterBreak="0">
    <w:nsid w:val="464639B5"/>
    <w:multiLevelType w:val="hybridMultilevel"/>
    <w:tmpl w:val="21BC89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5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04C30"/>
    <w:multiLevelType w:val="hybridMultilevel"/>
    <w:tmpl w:val="02FCD88E"/>
    <w:lvl w:ilvl="0" w:tplc="D3C02E7C">
      <w:start w:val="1"/>
      <w:numFmt w:val="lowerLetter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28D29FE"/>
    <w:multiLevelType w:val="hybridMultilevel"/>
    <w:tmpl w:val="78E6927A"/>
    <w:lvl w:ilvl="0" w:tplc="42005732">
      <w:start w:val="3"/>
      <w:numFmt w:val="upperLetter"/>
      <w:lvlText w:val="SEKCJA %1"/>
      <w:lvlJc w:val="left"/>
      <w:pPr>
        <w:tabs>
          <w:tab w:val="num" w:pos="2552"/>
        </w:tabs>
        <w:ind w:left="2552" w:hanging="2552"/>
      </w:pPr>
      <w:rPr>
        <w:rFonts w:ascii="Arial" w:hAnsi="Arial" w:cs="Arial" w:hint="default"/>
        <w:b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83C1C"/>
    <w:multiLevelType w:val="multilevel"/>
    <w:tmpl w:val="85A21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CF698B"/>
    <w:multiLevelType w:val="hybridMultilevel"/>
    <w:tmpl w:val="FCA25CC6"/>
    <w:lvl w:ilvl="0" w:tplc="91F8561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AE445F"/>
    <w:multiLevelType w:val="hybridMultilevel"/>
    <w:tmpl w:val="70EEE3D0"/>
    <w:lvl w:ilvl="0" w:tplc="FB184FE0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16BB0"/>
    <w:multiLevelType w:val="hybridMultilevel"/>
    <w:tmpl w:val="FB78AFEA"/>
    <w:lvl w:ilvl="0" w:tplc="3D6484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E18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071602"/>
    <w:multiLevelType w:val="hybridMultilevel"/>
    <w:tmpl w:val="9C644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A7327"/>
    <w:multiLevelType w:val="hybridMultilevel"/>
    <w:tmpl w:val="EA543812"/>
    <w:lvl w:ilvl="0" w:tplc="A3C0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084FE6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D42B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6347E"/>
    <w:multiLevelType w:val="hybridMultilevel"/>
    <w:tmpl w:val="253A934C"/>
    <w:lvl w:ilvl="0" w:tplc="365CDCB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13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214AA9"/>
    <w:multiLevelType w:val="hybridMultilevel"/>
    <w:tmpl w:val="D0DC3EEE"/>
    <w:lvl w:ilvl="0" w:tplc="B57E2B2E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8"/>
  </w:num>
  <w:num w:numId="7">
    <w:abstractNumId w:val="2"/>
  </w:num>
  <w:num w:numId="8">
    <w:abstractNumId w:val="34"/>
  </w:num>
  <w:num w:numId="9">
    <w:abstractNumId w:val="30"/>
  </w:num>
  <w:num w:numId="10">
    <w:abstractNumId w:val="21"/>
  </w:num>
  <w:num w:numId="11">
    <w:abstractNumId w:val="12"/>
  </w:num>
  <w:num w:numId="12">
    <w:abstractNumId w:val="32"/>
  </w:num>
  <w:num w:numId="13">
    <w:abstractNumId w:val="15"/>
  </w:num>
  <w:num w:numId="14">
    <w:abstractNumId w:val="29"/>
  </w:num>
  <w:num w:numId="15">
    <w:abstractNumId w:val="24"/>
  </w:num>
  <w:num w:numId="16">
    <w:abstractNumId w:val="6"/>
  </w:num>
  <w:num w:numId="17">
    <w:abstractNumId w:val="14"/>
  </w:num>
  <w:num w:numId="18">
    <w:abstractNumId w:val="5"/>
  </w:num>
  <w:num w:numId="19">
    <w:abstractNumId w:val="27"/>
  </w:num>
  <w:num w:numId="20">
    <w:abstractNumId w:val="10"/>
  </w:num>
  <w:num w:numId="21">
    <w:abstractNumId w:val="11"/>
  </w:num>
  <w:num w:numId="22">
    <w:abstractNumId w:val="4"/>
  </w:num>
  <w:num w:numId="23">
    <w:abstractNumId w:val="23"/>
  </w:num>
  <w:num w:numId="24">
    <w:abstractNumId w:val="28"/>
  </w:num>
  <w:num w:numId="25">
    <w:abstractNumId w:val="9"/>
  </w:num>
  <w:num w:numId="26">
    <w:abstractNumId w:val="13"/>
  </w:num>
  <w:num w:numId="27">
    <w:abstractNumId w:val="35"/>
  </w:num>
  <w:num w:numId="28">
    <w:abstractNumId w:val="37"/>
  </w:num>
  <w:num w:numId="29">
    <w:abstractNumId w:val="8"/>
  </w:num>
  <w:num w:numId="30">
    <w:abstractNumId w:val="3"/>
  </w:num>
  <w:num w:numId="31">
    <w:abstractNumId w:val="25"/>
  </w:num>
  <w:num w:numId="32">
    <w:abstractNumId w:val="26"/>
  </w:num>
  <w:num w:numId="33">
    <w:abstractNumId w:val="16"/>
  </w:num>
  <w:num w:numId="34">
    <w:abstractNumId w:val="19"/>
  </w:num>
  <w:num w:numId="35">
    <w:abstractNumId w:val="1"/>
  </w:num>
  <w:num w:numId="36">
    <w:abstractNumId w:val="18"/>
  </w:num>
  <w:num w:numId="37">
    <w:abstractNumId w:val="22"/>
  </w:num>
  <w:num w:numId="38">
    <w:abstractNumId w:val="7"/>
  </w:num>
  <w:num w:numId="39">
    <w:abstractNumId w:val="3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6683"/>
    <w:rsid w:val="00012C60"/>
    <w:rsid w:val="00015AE5"/>
    <w:rsid w:val="00020D7C"/>
    <w:rsid w:val="00024680"/>
    <w:rsid w:val="000319FF"/>
    <w:rsid w:val="00051392"/>
    <w:rsid w:val="00052643"/>
    <w:rsid w:val="00061D2D"/>
    <w:rsid w:val="0006624E"/>
    <w:rsid w:val="00071478"/>
    <w:rsid w:val="00076327"/>
    <w:rsid w:val="000870C8"/>
    <w:rsid w:val="0009091F"/>
    <w:rsid w:val="000954FB"/>
    <w:rsid w:val="000962C6"/>
    <w:rsid w:val="000A067A"/>
    <w:rsid w:val="000A2A2D"/>
    <w:rsid w:val="000B4AA6"/>
    <w:rsid w:val="000B5399"/>
    <w:rsid w:val="000C383E"/>
    <w:rsid w:val="000C7E17"/>
    <w:rsid w:val="000E18BB"/>
    <w:rsid w:val="000F7645"/>
    <w:rsid w:val="00111D93"/>
    <w:rsid w:val="001137B2"/>
    <w:rsid w:val="00117C03"/>
    <w:rsid w:val="00130417"/>
    <w:rsid w:val="00131232"/>
    <w:rsid w:val="00134274"/>
    <w:rsid w:val="00134CBA"/>
    <w:rsid w:val="001377C7"/>
    <w:rsid w:val="00143919"/>
    <w:rsid w:val="001532FB"/>
    <w:rsid w:val="0015386E"/>
    <w:rsid w:val="001546FB"/>
    <w:rsid w:val="00164270"/>
    <w:rsid w:val="00164DBC"/>
    <w:rsid w:val="0016566F"/>
    <w:rsid w:val="00175B36"/>
    <w:rsid w:val="00194A40"/>
    <w:rsid w:val="0019767D"/>
    <w:rsid w:val="001A2CF3"/>
    <w:rsid w:val="001A422A"/>
    <w:rsid w:val="001A626D"/>
    <w:rsid w:val="001A7160"/>
    <w:rsid w:val="001B2C6B"/>
    <w:rsid w:val="001B4AFF"/>
    <w:rsid w:val="001C1F3C"/>
    <w:rsid w:val="001C2D83"/>
    <w:rsid w:val="001D431E"/>
    <w:rsid w:val="001E4D3A"/>
    <w:rsid w:val="001F5444"/>
    <w:rsid w:val="001F6DD3"/>
    <w:rsid w:val="00211691"/>
    <w:rsid w:val="00216891"/>
    <w:rsid w:val="0022119F"/>
    <w:rsid w:val="00235D06"/>
    <w:rsid w:val="0029239F"/>
    <w:rsid w:val="002A33D1"/>
    <w:rsid w:val="002B77CE"/>
    <w:rsid w:val="002C250C"/>
    <w:rsid w:val="002C2B61"/>
    <w:rsid w:val="002C3E75"/>
    <w:rsid w:val="002C68C8"/>
    <w:rsid w:val="002D050E"/>
    <w:rsid w:val="002D2F42"/>
    <w:rsid w:val="002E277B"/>
    <w:rsid w:val="002E74B4"/>
    <w:rsid w:val="00303CD6"/>
    <w:rsid w:val="00315B16"/>
    <w:rsid w:val="003169C9"/>
    <w:rsid w:val="003170C3"/>
    <w:rsid w:val="00321482"/>
    <w:rsid w:val="00332E69"/>
    <w:rsid w:val="00345056"/>
    <w:rsid w:val="003468CF"/>
    <w:rsid w:val="00352E5B"/>
    <w:rsid w:val="00363135"/>
    <w:rsid w:val="00365D70"/>
    <w:rsid w:val="0036633D"/>
    <w:rsid w:val="00381498"/>
    <w:rsid w:val="00383AB5"/>
    <w:rsid w:val="0039224B"/>
    <w:rsid w:val="00393ED0"/>
    <w:rsid w:val="00395925"/>
    <w:rsid w:val="003A1D56"/>
    <w:rsid w:val="00406F93"/>
    <w:rsid w:val="004112B9"/>
    <w:rsid w:val="00413651"/>
    <w:rsid w:val="0041525F"/>
    <w:rsid w:val="00415536"/>
    <w:rsid w:val="0041745D"/>
    <w:rsid w:val="00422534"/>
    <w:rsid w:val="004400D9"/>
    <w:rsid w:val="00443335"/>
    <w:rsid w:val="00443960"/>
    <w:rsid w:val="00453320"/>
    <w:rsid w:val="00456AF0"/>
    <w:rsid w:val="004607FA"/>
    <w:rsid w:val="00465C9A"/>
    <w:rsid w:val="00470FC8"/>
    <w:rsid w:val="00480C5E"/>
    <w:rsid w:val="00483D85"/>
    <w:rsid w:val="0048671F"/>
    <w:rsid w:val="004907F5"/>
    <w:rsid w:val="004918AA"/>
    <w:rsid w:val="0049628E"/>
    <w:rsid w:val="00497E59"/>
    <w:rsid w:val="004A40FE"/>
    <w:rsid w:val="004A6D77"/>
    <w:rsid w:val="004B7487"/>
    <w:rsid w:val="004C3BDE"/>
    <w:rsid w:val="004D4D90"/>
    <w:rsid w:val="004E3BCD"/>
    <w:rsid w:val="004F7A12"/>
    <w:rsid w:val="005213B0"/>
    <w:rsid w:val="0053204B"/>
    <w:rsid w:val="0053758F"/>
    <w:rsid w:val="00547547"/>
    <w:rsid w:val="00547FFD"/>
    <w:rsid w:val="005538D6"/>
    <w:rsid w:val="0058242F"/>
    <w:rsid w:val="00586FC8"/>
    <w:rsid w:val="005911A7"/>
    <w:rsid w:val="005A180B"/>
    <w:rsid w:val="005A20B2"/>
    <w:rsid w:val="005B221D"/>
    <w:rsid w:val="005C0615"/>
    <w:rsid w:val="005C0A21"/>
    <w:rsid w:val="005C1560"/>
    <w:rsid w:val="005D1506"/>
    <w:rsid w:val="005E0DE2"/>
    <w:rsid w:val="005E333E"/>
    <w:rsid w:val="0061300B"/>
    <w:rsid w:val="006137DF"/>
    <w:rsid w:val="006202AF"/>
    <w:rsid w:val="00662A9B"/>
    <w:rsid w:val="006721F6"/>
    <w:rsid w:val="00680C68"/>
    <w:rsid w:val="00693580"/>
    <w:rsid w:val="00695632"/>
    <w:rsid w:val="006957D7"/>
    <w:rsid w:val="00696387"/>
    <w:rsid w:val="006A14B7"/>
    <w:rsid w:val="006B69DB"/>
    <w:rsid w:val="006C2E28"/>
    <w:rsid w:val="006C44FE"/>
    <w:rsid w:val="006C51BB"/>
    <w:rsid w:val="006C6BC0"/>
    <w:rsid w:val="006D5D68"/>
    <w:rsid w:val="006E3814"/>
    <w:rsid w:val="006F7796"/>
    <w:rsid w:val="00701A8C"/>
    <w:rsid w:val="00701DBA"/>
    <w:rsid w:val="007041D8"/>
    <w:rsid w:val="007069BD"/>
    <w:rsid w:val="007164FB"/>
    <w:rsid w:val="00717D0A"/>
    <w:rsid w:val="00722B5E"/>
    <w:rsid w:val="007279FD"/>
    <w:rsid w:val="00731118"/>
    <w:rsid w:val="0074060C"/>
    <w:rsid w:val="00752ADD"/>
    <w:rsid w:val="00754ABB"/>
    <w:rsid w:val="00761D59"/>
    <w:rsid w:val="007830C0"/>
    <w:rsid w:val="007A1B26"/>
    <w:rsid w:val="007A1C68"/>
    <w:rsid w:val="007A7C9A"/>
    <w:rsid w:val="007A7F42"/>
    <w:rsid w:val="007B594C"/>
    <w:rsid w:val="007C4ECF"/>
    <w:rsid w:val="007C4FF4"/>
    <w:rsid w:val="007C5A0E"/>
    <w:rsid w:val="007D73E6"/>
    <w:rsid w:val="007D7FF0"/>
    <w:rsid w:val="007E6908"/>
    <w:rsid w:val="007F0493"/>
    <w:rsid w:val="007F0A93"/>
    <w:rsid w:val="007F1F74"/>
    <w:rsid w:val="007F4AFE"/>
    <w:rsid w:val="00800142"/>
    <w:rsid w:val="008006F4"/>
    <w:rsid w:val="00807278"/>
    <w:rsid w:val="00835D14"/>
    <w:rsid w:val="00843478"/>
    <w:rsid w:val="00845E99"/>
    <w:rsid w:val="00852D66"/>
    <w:rsid w:val="00853CF6"/>
    <w:rsid w:val="00861A98"/>
    <w:rsid w:val="00881423"/>
    <w:rsid w:val="00886A29"/>
    <w:rsid w:val="00886FDC"/>
    <w:rsid w:val="00897BAD"/>
    <w:rsid w:val="008A76E2"/>
    <w:rsid w:val="008B5310"/>
    <w:rsid w:val="008B627C"/>
    <w:rsid w:val="008B7065"/>
    <w:rsid w:val="008C5171"/>
    <w:rsid w:val="008C6043"/>
    <w:rsid w:val="008E2E7E"/>
    <w:rsid w:val="008F626D"/>
    <w:rsid w:val="008F73D0"/>
    <w:rsid w:val="00913CE4"/>
    <w:rsid w:val="0091440D"/>
    <w:rsid w:val="009158E0"/>
    <w:rsid w:val="00915914"/>
    <w:rsid w:val="009232AC"/>
    <w:rsid w:val="009336C2"/>
    <w:rsid w:val="009356AB"/>
    <w:rsid w:val="00935DDC"/>
    <w:rsid w:val="00943FFA"/>
    <w:rsid w:val="00950010"/>
    <w:rsid w:val="00950141"/>
    <w:rsid w:val="00962D78"/>
    <w:rsid w:val="00962F0D"/>
    <w:rsid w:val="00967E73"/>
    <w:rsid w:val="009706B1"/>
    <w:rsid w:val="00973BF3"/>
    <w:rsid w:val="009808D4"/>
    <w:rsid w:val="00980D2C"/>
    <w:rsid w:val="009864E7"/>
    <w:rsid w:val="00992890"/>
    <w:rsid w:val="0099506D"/>
    <w:rsid w:val="009A20DE"/>
    <w:rsid w:val="009B12B1"/>
    <w:rsid w:val="009B6BF4"/>
    <w:rsid w:val="009C2061"/>
    <w:rsid w:val="009C51E6"/>
    <w:rsid w:val="009D58AF"/>
    <w:rsid w:val="009E5D74"/>
    <w:rsid w:val="009E5F8C"/>
    <w:rsid w:val="009F6409"/>
    <w:rsid w:val="009F6DE2"/>
    <w:rsid w:val="00A04E4D"/>
    <w:rsid w:val="00A1120D"/>
    <w:rsid w:val="00A125E7"/>
    <w:rsid w:val="00A2633B"/>
    <w:rsid w:val="00A3292C"/>
    <w:rsid w:val="00A3364B"/>
    <w:rsid w:val="00A54CC4"/>
    <w:rsid w:val="00A612F3"/>
    <w:rsid w:val="00A818F9"/>
    <w:rsid w:val="00A82B0C"/>
    <w:rsid w:val="00A96FAD"/>
    <w:rsid w:val="00AA7074"/>
    <w:rsid w:val="00AB486A"/>
    <w:rsid w:val="00AB5650"/>
    <w:rsid w:val="00AC64DA"/>
    <w:rsid w:val="00AC75C1"/>
    <w:rsid w:val="00AD11D1"/>
    <w:rsid w:val="00AF064C"/>
    <w:rsid w:val="00AF1EBE"/>
    <w:rsid w:val="00AF5AE2"/>
    <w:rsid w:val="00B25285"/>
    <w:rsid w:val="00B274C9"/>
    <w:rsid w:val="00B34889"/>
    <w:rsid w:val="00B378A0"/>
    <w:rsid w:val="00B47F16"/>
    <w:rsid w:val="00B54B62"/>
    <w:rsid w:val="00B57DBA"/>
    <w:rsid w:val="00B62680"/>
    <w:rsid w:val="00B651D0"/>
    <w:rsid w:val="00B66733"/>
    <w:rsid w:val="00B66B3D"/>
    <w:rsid w:val="00B94107"/>
    <w:rsid w:val="00BA0871"/>
    <w:rsid w:val="00BA12D3"/>
    <w:rsid w:val="00BA3DC3"/>
    <w:rsid w:val="00BA680B"/>
    <w:rsid w:val="00BA6EA5"/>
    <w:rsid w:val="00BB0878"/>
    <w:rsid w:val="00BC1FB2"/>
    <w:rsid w:val="00BC73C1"/>
    <w:rsid w:val="00BC7B21"/>
    <w:rsid w:val="00BE1857"/>
    <w:rsid w:val="00BF1C80"/>
    <w:rsid w:val="00C0576A"/>
    <w:rsid w:val="00C06356"/>
    <w:rsid w:val="00C1344D"/>
    <w:rsid w:val="00C41CD2"/>
    <w:rsid w:val="00C430DD"/>
    <w:rsid w:val="00C46340"/>
    <w:rsid w:val="00C6341C"/>
    <w:rsid w:val="00C83FD1"/>
    <w:rsid w:val="00C871B8"/>
    <w:rsid w:val="00C911CC"/>
    <w:rsid w:val="00C93A83"/>
    <w:rsid w:val="00C94550"/>
    <w:rsid w:val="00C9658C"/>
    <w:rsid w:val="00C9780C"/>
    <w:rsid w:val="00CA4ACB"/>
    <w:rsid w:val="00CA5D78"/>
    <w:rsid w:val="00CB2E89"/>
    <w:rsid w:val="00CC2864"/>
    <w:rsid w:val="00CC2B8A"/>
    <w:rsid w:val="00CD10E4"/>
    <w:rsid w:val="00CD6814"/>
    <w:rsid w:val="00CF17AD"/>
    <w:rsid w:val="00CF320A"/>
    <w:rsid w:val="00CF54AE"/>
    <w:rsid w:val="00D124B0"/>
    <w:rsid w:val="00D12B17"/>
    <w:rsid w:val="00D131BD"/>
    <w:rsid w:val="00D23110"/>
    <w:rsid w:val="00D23D64"/>
    <w:rsid w:val="00D24A52"/>
    <w:rsid w:val="00D45C9F"/>
    <w:rsid w:val="00D72ACF"/>
    <w:rsid w:val="00D730CB"/>
    <w:rsid w:val="00D730EC"/>
    <w:rsid w:val="00D7725E"/>
    <w:rsid w:val="00D817B0"/>
    <w:rsid w:val="00D83C40"/>
    <w:rsid w:val="00D84191"/>
    <w:rsid w:val="00D847A1"/>
    <w:rsid w:val="00D84BE0"/>
    <w:rsid w:val="00D92D2D"/>
    <w:rsid w:val="00D94327"/>
    <w:rsid w:val="00DB14E3"/>
    <w:rsid w:val="00DC6EDD"/>
    <w:rsid w:val="00DD2629"/>
    <w:rsid w:val="00DD28A4"/>
    <w:rsid w:val="00DE0820"/>
    <w:rsid w:val="00DF0F93"/>
    <w:rsid w:val="00DF15F7"/>
    <w:rsid w:val="00DF3AC0"/>
    <w:rsid w:val="00DF5FFC"/>
    <w:rsid w:val="00DF6711"/>
    <w:rsid w:val="00DF6EB7"/>
    <w:rsid w:val="00E1374B"/>
    <w:rsid w:val="00E21483"/>
    <w:rsid w:val="00E24FA8"/>
    <w:rsid w:val="00E3310E"/>
    <w:rsid w:val="00E3668E"/>
    <w:rsid w:val="00E36E2C"/>
    <w:rsid w:val="00E40C13"/>
    <w:rsid w:val="00E418EC"/>
    <w:rsid w:val="00E458A3"/>
    <w:rsid w:val="00E508B9"/>
    <w:rsid w:val="00E510BB"/>
    <w:rsid w:val="00E576B6"/>
    <w:rsid w:val="00E66A1F"/>
    <w:rsid w:val="00E701DC"/>
    <w:rsid w:val="00E82785"/>
    <w:rsid w:val="00EA6536"/>
    <w:rsid w:val="00EC4D8A"/>
    <w:rsid w:val="00EC5542"/>
    <w:rsid w:val="00ED18A7"/>
    <w:rsid w:val="00EE5849"/>
    <w:rsid w:val="00EF2E41"/>
    <w:rsid w:val="00F1054E"/>
    <w:rsid w:val="00F17D59"/>
    <w:rsid w:val="00F2004F"/>
    <w:rsid w:val="00F22459"/>
    <w:rsid w:val="00F253F8"/>
    <w:rsid w:val="00F26BC4"/>
    <w:rsid w:val="00F27F6F"/>
    <w:rsid w:val="00F3686C"/>
    <w:rsid w:val="00F440A6"/>
    <w:rsid w:val="00F5321F"/>
    <w:rsid w:val="00F55A3D"/>
    <w:rsid w:val="00F56AA1"/>
    <w:rsid w:val="00F60AEA"/>
    <w:rsid w:val="00F90316"/>
    <w:rsid w:val="00F95A9A"/>
    <w:rsid w:val="00FA4FCA"/>
    <w:rsid w:val="00FB6087"/>
    <w:rsid w:val="00FC2324"/>
    <w:rsid w:val="00FC566A"/>
    <w:rsid w:val="00FC596F"/>
    <w:rsid w:val="00FD4BEB"/>
    <w:rsid w:val="00FD76F2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CF78144"/>
  <w15:docId w15:val="{B4B5C417-548D-43C6-AD04-D1C6EB9D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0B2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uiPriority w:val="99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uiPriority w:val="99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CD6814"/>
    <w:pPr>
      <w:tabs>
        <w:tab w:val="left" w:pos="1418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9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rsid w:val="00D847A1"/>
    <w:rPr>
      <w:sz w:val="24"/>
      <w:szCs w:val="24"/>
    </w:rPr>
  </w:style>
  <w:style w:type="character" w:styleId="Hipercze">
    <w:name w:val="Hyperlink"/>
    <w:uiPriority w:val="99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61D2D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D2D"/>
    <w:rPr>
      <w:rFonts w:ascii="Bookman Old Style" w:hAnsi="Bookman Old Style"/>
      <w:b/>
      <w:bCs/>
    </w:rPr>
  </w:style>
  <w:style w:type="paragraph" w:styleId="Zwykytekst">
    <w:name w:val="Plain Text"/>
    <w:basedOn w:val="Normalny"/>
    <w:link w:val="ZwykytekstZnak"/>
    <w:rsid w:val="0009091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9091F"/>
    <w:rPr>
      <w:rFonts w:ascii="Courier New" w:hAnsi="Courier New" w:cs="Courier New"/>
    </w:rPr>
  </w:style>
  <w:style w:type="paragraph" w:customStyle="1" w:styleId="Zwykytekst1">
    <w:name w:val="Zwykły tekst1"/>
    <w:basedOn w:val="Normalny"/>
    <w:rsid w:val="0009091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2C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34"/>
    <w:qFormat/>
    <w:rsid w:val="002C3E75"/>
    <w:pPr>
      <w:ind w:left="720"/>
      <w:contextualSpacing/>
    </w:p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886A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6A29"/>
    <w:rPr>
      <w:szCs w:val="24"/>
    </w:rPr>
  </w:style>
  <w:style w:type="paragraph" w:styleId="NormalnyWeb">
    <w:name w:val="Normal (Web)"/>
    <w:basedOn w:val="Normalny"/>
    <w:uiPriority w:val="99"/>
    <w:unhideWhenUsed/>
    <w:rsid w:val="00886A29"/>
    <w:rPr>
      <w:rFonts w:eastAsiaTheme="minorHAnsi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886A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E589-1FA1-4A8A-9AFE-95B416FA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90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5568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Formularz Ofertowy</dc:subject>
  <dc:creator>UPRP</dc:creator>
  <cp:keywords/>
  <cp:lastModifiedBy>Sokołowska-Odeh Beata</cp:lastModifiedBy>
  <cp:revision>5</cp:revision>
  <cp:lastPrinted>2017-10-31T15:12:00Z</cp:lastPrinted>
  <dcterms:created xsi:type="dcterms:W3CDTF">2020-05-22T12:07:00Z</dcterms:created>
  <dcterms:modified xsi:type="dcterms:W3CDTF">2020-06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